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15 vom 23. April 2015</w:t>
      </w:r>
    </w:p>
    <w:p>
      <w:r>
        <w:t>GE Cour de justice, 2015-04-23, FR</w:t>
      </w:r>
    </w:p>
    <w:p>
      <w:r>
        <w:rPr>
          <w:b/>
        </w:rPr>
        <w:t xml:space="preserve">Quelle: </w:t>
      </w:r>
      <w:r>
        <w:t>https://mcp.opencaselaw.ch/entscheid/ge_gerichte_A_1292_2015</w:t>
      </w:r>
    </w:p>
    <w:p>
      <w:r>
        <w:t>FR: GE_GERICHTE A/1292/2015 du 23 avril 2015</w:t>
      </w:r>
    </w:p>
    <w:p>
      <w:r>
        <w:t>IT: GE_GERICHTE A/1292/2015 del 23 aprile 2015</w:t>
      </w:r>
    </w:p>
    <w:p>
      <w:pPr>
        <w:pStyle w:val="Heading2"/>
      </w:pPr>
      <w:r>
        <w:t>Volltext</w:t>
      </w:r>
    </w:p>
    <w:p>
      <w:r>
        <w:t>Genève Cour de justice (Cour de droit public) Chambre administrative 23.04.2015 A/1292/2015</w:t>
      </w:r>
    </w:p>
    <w:p>
      <w:r>
        <w:t>A/1292/2015 ATA/389/2015 du 23.04.2015 sur JTAPI/481/2015 ( MC ) , REFUSE RÉPUBLIQUE ET CANTON DE GENÈVE POUVOIR JUDICIAIRE A/1292/2015 - MC ATA/389/2015 COUR DE JUSTICE Chambre administrative Décision du 23 avril 2015 sur mesures provisionnelles dans la cause OFFICIER DE POLICE contre Monsieur A______ représenté par Me Guillaume De Candolle, avocat _________ Recours contre le jugement du Tribunal administratif de première instance du 23 avril 2015 ( JTAPI/481/2015 ) Vu le jugement du Tribunal administratif de première instance (ci-après : TAPI) du 23 avril 2015 annulant l’ordre de mise en détention administrative émis par l’officier de police le 21 avril 2015 à 14h45 à l’encontre de Monsieur A______ pour une durée de vingt et un jours, et ordonnant la mise en liberté immédiate du précité ; 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 qu’en outre, il ne ressortait pas du dossier que l’intéressé aurait été entendu à cette occasion ; 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 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 attendu que l’officier de police motive sa demande par son intention de recourir et qu’il s’imposerait dès lors de maintenir M. A______ en détention administrative afin de préserver l’intérêt matériel et actuel du recours à venir ; Considérant : 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 que selon l’art. 21 de la loi sur la procédure administrative du 12 septembre 1985 (LPA - E 5 10), les mesures provisionnelles peuvent être ordonnées d’office ou sur requête, par le président d’une juridiction administrative ; 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 ATA/402/2012 du 26 juin 2012 et les références citées) ; que le seul fait d’indiquer que l’on va recourir ne suffit pas à saisir valablement la juridiction ; que dans ces conditions, la requête ne peut qu’être déclarée irrecevable ; qu’aucun émolument ne sera perçu, ni aucune indemnité allouée ; 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Guillaume De Candolle, avocat de Monsieur A______, au Tribunal administratif de première instance, ainsi qu’à la maison d’arrêt de Favra,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